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268"/>
        <w:tblW w:w="10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078"/>
        <w:gridCol w:w="109"/>
        <w:gridCol w:w="3594"/>
        <w:gridCol w:w="145"/>
        <w:gridCol w:w="200"/>
      </w:tblGrid>
      <w:tr w:rsidR="00C50919" w:rsidRPr="00DC24B1" w14:paraId="4E70F2A2" w14:textId="77777777" w:rsidTr="00772550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3180" w14:textId="77777777" w:rsidR="00D326A9" w:rsidRPr="00AE40EF" w:rsidRDefault="00D326A9" w:rsidP="00AE40EF">
            <w:pPr>
              <w:spacing w:after="0" w:line="240" w:lineRule="auto"/>
              <w:ind w:right="-2051"/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pt-BR"/>
              </w:rPr>
              <w:t>Envio da inscrição</w:t>
            </w:r>
            <w:r>
              <w:rPr>
                <w:rFonts w:ascii="Montserrat Medium" w:eastAsia="Times New Roman" w:hAnsi="Montserrat Medium" w:cs="Arial"/>
                <w:b/>
                <w:color w:val="000000"/>
                <w:sz w:val="20"/>
                <w:szCs w:val="20"/>
                <w:lang w:eastAsia="pt-BR"/>
              </w:rPr>
              <w:t xml:space="preserve">         </w:t>
            </w:r>
            <w:sdt>
              <w:sdtPr>
                <w:rPr>
                  <w:rFonts w:ascii="Montserrat Medium" w:eastAsia="Times New Roman" w:hAnsi="Montserrat Medium" w:cs="Arial"/>
                  <w:b/>
                  <w:color w:val="767171" w:themeColor="background2" w:themeShade="80"/>
                  <w:sz w:val="20"/>
                  <w:szCs w:val="20"/>
                  <w:lang w:eastAsia="pt-BR"/>
                </w:rPr>
                <w:id w:val="-1840758103"/>
                <w:placeholder>
                  <w:docPart w:val="AF6D75CCF45444BE9A807C229433E95A"/>
                </w:placeholder>
                <w:date w:fullDate="2023-07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D03622">
                  <w:rPr>
                    <w:rFonts w:ascii="Montserrat Medium" w:eastAsia="Times New Roman" w:hAnsi="Montserrat Medium" w:cs="Arial"/>
                    <w:b/>
                    <w:color w:val="767171" w:themeColor="background2" w:themeShade="80"/>
                    <w:sz w:val="20"/>
                    <w:szCs w:val="20"/>
                    <w:lang w:eastAsia="pt-BR"/>
                  </w:rPr>
                  <w:t>14/07/2023</w:t>
                </w:r>
              </w:sdtContent>
            </w:sdt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EE97" w14:textId="77777777" w:rsidR="00D326A9" w:rsidRPr="00DC24B1" w:rsidRDefault="00D326A9" w:rsidP="00AE40EF">
            <w:pPr>
              <w:spacing w:after="0" w:line="240" w:lineRule="auto"/>
              <w:ind w:left="-4043" w:firstLine="2410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DCDE" w14:textId="3BE1D392" w:rsidR="00C50919" w:rsidRPr="00DC24B1" w:rsidRDefault="00D326A9" w:rsidP="00C50919">
            <w:pPr>
              <w:spacing w:after="0" w:line="240" w:lineRule="auto"/>
              <w:ind w:right="-357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Categoria:</w:t>
            </w:r>
            <w:r w:rsidR="00C5091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50919"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Montserrat Medium" w:eastAsia="Times New Roman" w:hAnsi="Montserrat Medium" w:cs="Arial"/>
                  <w:color w:val="000000"/>
                  <w:sz w:val="20"/>
                  <w:szCs w:val="20"/>
                  <w:lang w:eastAsia="pt-BR"/>
                </w:rPr>
                <w:id w:val="9234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A5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5091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AMAM </w:t>
            </w:r>
            <w:sdt>
              <w:sdtPr>
                <w:rPr>
                  <w:rFonts w:ascii="Montserrat Medium" w:eastAsia="Times New Roman" w:hAnsi="Montserrat Medium" w:cs="Arial"/>
                  <w:color w:val="000000"/>
                  <w:sz w:val="20"/>
                  <w:szCs w:val="20"/>
                  <w:lang w:eastAsia="pt-BR"/>
                </w:rPr>
                <w:id w:val="-14465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0E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50919"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Natural </w:t>
            </w:r>
          </w:p>
          <w:p w14:paraId="536EF0B2" w14:textId="0593D215" w:rsidR="00C50919" w:rsidRPr="00DC24B1" w:rsidRDefault="00000000" w:rsidP="00C50919">
            <w:pPr>
              <w:spacing w:after="0" w:line="240" w:lineRule="auto"/>
              <w:ind w:left="845" w:right="-612" w:hanging="845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Montserrat Medium" w:eastAsia="Times New Roman" w:hAnsi="Montserrat Medium" w:cs="Arial"/>
                  <w:color w:val="000000"/>
                  <w:sz w:val="20"/>
                  <w:szCs w:val="20"/>
                  <w:lang w:eastAsia="pt-BR"/>
                </w:rPr>
                <w:id w:val="-6084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1A5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50919"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Cereja descascado</w:t>
            </w:r>
            <w:r w:rsidR="00C50919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/despolpado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AE56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50919" w:rsidRPr="00DC24B1" w14:paraId="495699C0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FF13" w14:textId="56CAEE46" w:rsidR="00D326A9" w:rsidRPr="00AE40EF" w:rsidRDefault="00D326A9" w:rsidP="00D326A9">
            <w:pPr>
              <w:spacing w:after="0" w:line="240" w:lineRule="auto"/>
              <w:ind w:right="-1907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Nome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E6E04" w14:textId="77777777" w:rsidR="00D326A9" w:rsidRPr="00DC24B1" w:rsidRDefault="00D326A9" w:rsidP="00D326A9">
            <w:pPr>
              <w:spacing w:after="0" w:line="240" w:lineRule="auto"/>
              <w:ind w:left="884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81CB" w14:textId="32381BD9" w:rsidR="00D326A9" w:rsidRPr="00DC24B1" w:rsidRDefault="00D326A9" w:rsidP="00B47A4C">
            <w:pPr>
              <w:spacing w:after="0" w:line="240" w:lineRule="auto"/>
              <w:ind w:left="829" w:hanging="829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Cota</w:t>
            </w:r>
            <w:r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29C7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50919" w:rsidRPr="00DC24B1" w14:paraId="188EA896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2827" w14:textId="45E51B6F" w:rsidR="00D326A9" w:rsidRPr="00AE40EF" w:rsidRDefault="00D326A9" w:rsidP="00D326A9">
            <w:pPr>
              <w:spacing w:after="0" w:line="240" w:lineRule="auto"/>
              <w:ind w:right="-1343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Fazend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22BFF" w14:textId="77777777" w:rsidR="00D326A9" w:rsidRPr="00DC24B1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50919" w:rsidRPr="00DC24B1" w14:paraId="742F2653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638E4" w14:textId="5D570710" w:rsidR="00D326A9" w:rsidRPr="00AE40EF" w:rsidRDefault="00D326A9" w:rsidP="00D326A9">
            <w:pPr>
              <w:spacing w:after="0" w:line="240" w:lineRule="auto"/>
              <w:ind w:right="-1201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Município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157B9" w14:textId="77777777" w:rsidR="00D326A9" w:rsidRPr="00DC24B1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50919" w:rsidRPr="00DC24B1" w14:paraId="27451CD2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DE415A" w14:textId="2018CA39" w:rsidR="00D326A9" w:rsidRPr="00AE40EF" w:rsidRDefault="00D326A9" w:rsidP="00D326A9">
            <w:pPr>
              <w:spacing w:after="0" w:line="240" w:lineRule="auto"/>
              <w:ind w:right="-2335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Região produtor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7DF5A3" w14:textId="77777777" w:rsidR="00D326A9" w:rsidRPr="00DC24B1" w:rsidRDefault="00D326A9" w:rsidP="00B47A4C">
            <w:pPr>
              <w:spacing w:after="0" w:line="240" w:lineRule="auto"/>
              <w:ind w:left="1492" w:firstLine="1843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50919" w:rsidRPr="00DC24B1" w14:paraId="575BCEE0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6F7D62" w14:textId="3693012C" w:rsidR="00D326A9" w:rsidRPr="00AE40EF" w:rsidRDefault="00D326A9" w:rsidP="00D326A9">
            <w:pPr>
              <w:spacing w:after="0" w:line="240" w:lineRule="auto"/>
              <w:ind w:right="-2618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onto de referênci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29CAF4" w14:textId="77777777" w:rsidR="00D326A9" w:rsidRPr="00DC24B1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50919" w:rsidRPr="00DC24B1" w14:paraId="79A35890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5837" w14:textId="36E18A9F" w:rsidR="00D326A9" w:rsidRPr="00AE40EF" w:rsidRDefault="00D326A9" w:rsidP="00D326A9">
            <w:pPr>
              <w:spacing w:after="0" w:line="240" w:lineRule="auto"/>
              <w:ind w:right="-2477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Armazém de depósito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124F2" w14:textId="77777777" w:rsidR="00D326A9" w:rsidRPr="00DC24B1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50919" w:rsidRPr="00DC24B1" w14:paraId="5E028F2A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87DF" w14:textId="21999C0D" w:rsidR="00D326A9" w:rsidRPr="00AE40EF" w:rsidRDefault="00D326A9" w:rsidP="00D326A9">
            <w:pPr>
              <w:spacing w:after="0" w:line="240" w:lineRule="auto"/>
              <w:ind w:right="-2760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E3DB8" w14:textId="77777777" w:rsidR="00D326A9" w:rsidRPr="00DC24B1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50919" w:rsidRPr="00DC24B1" w14:paraId="25789E61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3B1780" w14:textId="78A396D4" w:rsidR="00D326A9" w:rsidRPr="00AE40EF" w:rsidRDefault="00D326A9" w:rsidP="00D326A9">
            <w:pPr>
              <w:spacing w:after="0" w:line="240" w:lineRule="auto"/>
              <w:ind w:right="-2618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Colaboradores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5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0149CA" w14:textId="77777777" w:rsidR="00D326A9" w:rsidRPr="00DC24B1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50919" w:rsidRPr="00DC24B1" w14:paraId="5CDE4F28" w14:textId="77777777" w:rsidTr="00772550">
        <w:trPr>
          <w:trHeight w:val="315"/>
        </w:trPr>
        <w:tc>
          <w:tcPr>
            <w:tcW w:w="100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60BA78" w14:textId="12895B22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dução anual em sacas – Talhão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C50919" w:rsidRPr="00DC24B1" w14:paraId="3883B174" w14:textId="77777777" w:rsidTr="00772550">
        <w:trPr>
          <w:trHeight w:val="315"/>
        </w:trPr>
        <w:tc>
          <w:tcPr>
            <w:tcW w:w="100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8F88E6" w14:textId="175C1645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dução anual em sacas – Fazenda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C50919" w:rsidRPr="00DC24B1" w14:paraId="1753D5C4" w14:textId="77777777" w:rsidTr="00772550">
        <w:trPr>
          <w:trHeight w:val="315"/>
        </w:trPr>
        <w:tc>
          <w:tcPr>
            <w:tcW w:w="100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3B7713" w14:textId="1A2C29EA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Possui certificados? Se sim, quais? 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C50919" w:rsidRPr="00DC24B1" w14:paraId="5BFD200A" w14:textId="77777777" w:rsidTr="00772550">
        <w:trPr>
          <w:trHeight w:val="315"/>
        </w:trPr>
        <w:tc>
          <w:tcPr>
            <w:tcW w:w="100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3C8D15" w14:textId="355BA7CF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ossui prêmios? Se sim, quais?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C50919" w:rsidRPr="00DC24B1" w14:paraId="6DF6F3D7" w14:textId="77777777" w:rsidTr="00772550">
        <w:trPr>
          <w:trHeight w:val="315"/>
        </w:trPr>
        <w:tc>
          <w:tcPr>
            <w:tcW w:w="100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42729F" w14:textId="3065C180" w:rsidR="005A0499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Conte a história da sua fazenda:</w:t>
            </w:r>
            <w:r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  <w:p w14:paraId="0E33A2BD" w14:textId="14B51063" w:rsidR="005A0499" w:rsidRPr="00AE40EF" w:rsidRDefault="005A049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50919" w:rsidRPr="00DC24B1" w14:paraId="1F5D397C" w14:textId="77777777" w:rsidTr="00772550">
        <w:trPr>
          <w:trHeight w:val="315"/>
        </w:trPr>
        <w:tc>
          <w:tcPr>
            <w:tcW w:w="987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6E60" w14:textId="2929D100" w:rsidR="00D326A9" w:rsidRPr="00AE40EF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Times New Roman"/>
                <w:b/>
                <w:sz w:val="20"/>
                <w:szCs w:val="20"/>
                <w:lang w:eastAsia="pt-BR"/>
              </w:rPr>
            </w:pPr>
            <w:r w:rsidRPr="00AE40EF">
              <w:rPr>
                <w:rFonts w:ascii="Montserrat Medium" w:eastAsia="Times New Roman" w:hAnsi="Montserrat Medium" w:cs="Arial"/>
                <w:b/>
                <w:color w:val="000000"/>
                <w:sz w:val="24"/>
                <w:szCs w:val="24"/>
                <w:lang w:eastAsia="pt-BR"/>
              </w:rPr>
              <w:t>DESCRIÇÃO DO LO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28AD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C50919" w:rsidRPr="00DC24B1" w14:paraId="0F1B176C" w14:textId="77777777" w:rsidTr="00772550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0C35" w14:textId="10839B65" w:rsidR="00D326A9" w:rsidRPr="00AE40EF" w:rsidRDefault="00D326A9" w:rsidP="00D03622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Número do lote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3602" w14:textId="77777777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C9BA7" w14:textId="1166E166" w:rsidR="00D326A9" w:rsidRPr="00AE40EF" w:rsidRDefault="00D326A9" w:rsidP="00D03622">
            <w:pPr>
              <w:spacing w:after="0" w:line="240" w:lineRule="auto"/>
              <w:ind w:right="-215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Sacas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46F6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C50919" w:rsidRPr="00DC24B1" w14:paraId="7E563C48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4BB9" w14:textId="1E0FA8B3" w:rsidR="00D326A9" w:rsidRPr="00AE40EF" w:rsidRDefault="00D326A9" w:rsidP="00D03622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Altitude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C89B" w14:textId="77777777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B854" w14:textId="56648969" w:rsidR="00D326A9" w:rsidRPr="00AE40EF" w:rsidRDefault="00D326A9" w:rsidP="00B47A4C">
            <w:pPr>
              <w:spacing w:after="0" w:line="240" w:lineRule="auto"/>
              <w:ind w:right="-890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Altitude máxima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B47A4C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3612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C50919" w:rsidRPr="00DC24B1" w14:paraId="23F333A6" w14:textId="77777777" w:rsidTr="00772550">
        <w:trPr>
          <w:trHeight w:val="31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9E00" w14:textId="066521C3" w:rsidR="00D326A9" w:rsidRPr="00AE40EF" w:rsidRDefault="00D326A9" w:rsidP="00D03622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Variedade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4BFB" w14:textId="77777777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97D4" w14:textId="31C4EDFB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Altitude mínima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69F9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C50919" w:rsidRPr="00DC24B1" w14:paraId="2A19BDE4" w14:textId="77777777" w:rsidTr="00772550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13801" w14:textId="48F9E9E9" w:rsidR="00D326A9" w:rsidRPr="00AE40EF" w:rsidRDefault="00D326A9" w:rsidP="00D03622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Latitude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E49E4" w14:textId="77777777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58D43" w14:textId="3CFD50D4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Longitude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93097" w14:textId="77777777" w:rsidR="00D326A9" w:rsidRPr="00DC24B1" w:rsidRDefault="00D326A9" w:rsidP="00772550">
            <w:pPr>
              <w:spacing w:after="0" w:line="240" w:lineRule="auto"/>
              <w:ind w:left="64" w:hanging="376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C50919" w:rsidRPr="00DC24B1" w14:paraId="69360CD0" w14:textId="77777777" w:rsidTr="00772550">
        <w:trPr>
          <w:trHeight w:val="31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68DAD" w14:textId="4CDEA39E" w:rsidR="00D326A9" w:rsidRPr="00AE40EF" w:rsidRDefault="00D326A9" w:rsidP="00D03622">
            <w:pPr>
              <w:spacing w:after="0" w:line="240" w:lineRule="auto"/>
              <w:ind w:right="-1914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Nome do talhão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5ED85" w14:textId="77777777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5C401" w14:textId="1AD17DE1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theme="majorHAnsi"/>
                <w:color w:val="000000"/>
                <w:sz w:val="20"/>
                <w:szCs w:val="20"/>
                <w:lang w:eastAsia="pt-BR"/>
              </w:rPr>
              <w:t>Forma de colheita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D5F83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C50919" w:rsidRPr="00DC24B1" w14:paraId="0F751FA1" w14:textId="77777777" w:rsidTr="00772550">
        <w:trPr>
          <w:trHeight w:val="315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28C1C" w14:textId="77777777" w:rsidR="00C50919" w:rsidRDefault="00D326A9" w:rsidP="00C50919">
            <w:pPr>
              <w:tabs>
                <w:tab w:val="left" w:pos="9740"/>
              </w:tabs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ossui fermentação? Se sim, descreva a fermentação</w:t>
            </w:r>
            <w:r w:rsidR="00D03622"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: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CF4D21E" w14:textId="0CF402F8" w:rsidR="005A0499" w:rsidRPr="00AE40EF" w:rsidRDefault="005A0499" w:rsidP="00C50919">
            <w:pPr>
              <w:tabs>
                <w:tab w:val="left" w:pos="9740"/>
              </w:tabs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DB492" w14:textId="77777777" w:rsidR="00D326A9" w:rsidRPr="00DC24B1" w:rsidRDefault="00D326A9" w:rsidP="00D326A9">
            <w:pPr>
              <w:spacing w:after="0" w:line="240" w:lineRule="auto"/>
              <w:ind w:left="-87" w:firstLine="87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C50919" w:rsidRPr="00DC24B1" w14:paraId="4404C006" w14:textId="77777777" w:rsidTr="00772550">
        <w:trPr>
          <w:trHeight w:val="315"/>
        </w:trPr>
        <w:tc>
          <w:tcPr>
            <w:tcW w:w="9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B2E1F" w14:textId="77777777" w:rsidR="00D326A9" w:rsidRPr="001540E5" w:rsidRDefault="00D326A9" w:rsidP="00AE40EF">
            <w:pPr>
              <w:spacing w:after="0" w:line="240" w:lineRule="auto"/>
              <w:jc w:val="center"/>
              <w:rPr>
                <w:rFonts w:ascii="Montserrat Medium" w:eastAsia="Times New Roman" w:hAnsi="Montserrat Medium" w:cs="Arial"/>
                <w:b/>
                <w:color w:val="000000"/>
                <w:sz w:val="24"/>
                <w:szCs w:val="24"/>
                <w:lang w:eastAsia="pt-BR"/>
              </w:rPr>
            </w:pPr>
            <w:r w:rsidRPr="001540E5">
              <w:rPr>
                <w:rFonts w:ascii="Montserrat Medium" w:eastAsia="Times New Roman" w:hAnsi="Montserrat Medium" w:cs="Arial"/>
                <w:b/>
                <w:color w:val="000000"/>
                <w:sz w:val="24"/>
                <w:szCs w:val="24"/>
                <w:lang w:eastAsia="pt-BR"/>
              </w:rPr>
              <w:t>ESPECÍFICO PARA AMA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50B71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</w:p>
        </w:tc>
      </w:tr>
      <w:tr w:rsidR="00C50919" w:rsidRPr="00DC24B1" w14:paraId="2B2FE618" w14:textId="77777777" w:rsidTr="00772550">
        <w:trPr>
          <w:trHeight w:val="315"/>
        </w:trPr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7515" w14:textId="28671598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cessamento via úmida (CD)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1F86" w14:textId="77777777" w:rsidR="00D326A9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rocessamento via seca (natural)</w:t>
            </w:r>
          </w:p>
          <w:p w14:paraId="2163645F" w14:textId="089916F4" w:rsidR="00D03622" w:rsidRPr="00AE40EF" w:rsidRDefault="00D03622" w:rsidP="00C50919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5DC2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  <w:tr w:rsidR="00C50919" w:rsidRPr="00DC24B1" w14:paraId="590A1FD3" w14:textId="77777777" w:rsidTr="00772550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020E" w14:textId="59E9B729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Bica corrida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BD09" w14:textId="77777777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D5F6" w14:textId="58B2066B" w:rsidR="00D326A9" w:rsidRPr="00AE40EF" w:rsidRDefault="00D326A9" w:rsidP="00AE40E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</w:pPr>
            <w:r w:rsidRPr="00AE40EF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>Peneira 16/17/18</w:t>
            </w:r>
            <w:r w:rsidR="00D03622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3A72" w14:textId="77777777" w:rsidR="00D326A9" w:rsidRPr="00DC24B1" w:rsidRDefault="00D326A9" w:rsidP="00AE40EF">
            <w:pPr>
              <w:spacing w:after="0" w:line="240" w:lineRule="auto"/>
              <w:rPr>
                <w:rFonts w:ascii="Montserrat Medium" w:eastAsia="Times New Roman" w:hAnsi="Montserrat Medium" w:cs="Arial"/>
                <w:color w:val="000000"/>
                <w:lang w:eastAsia="pt-BR"/>
              </w:rPr>
            </w:pPr>
            <w:r w:rsidRPr="00DC24B1">
              <w:rPr>
                <w:rFonts w:ascii="Montserrat Medium" w:eastAsia="Times New Roman" w:hAnsi="Montserrat Medium" w:cs="Arial"/>
                <w:color w:val="000000"/>
                <w:lang w:eastAsia="pt-BR"/>
              </w:rPr>
              <w:t> </w:t>
            </w:r>
          </w:p>
        </w:tc>
      </w:tr>
    </w:tbl>
    <w:p w14:paraId="77BCF70D" w14:textId="5114E1DE" w:rsidR="00AE40EF" w:rsidRDefault="00D03622" w:rsidP="00683AA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167421" wp14:editId="4DC350A7">
            <wp:simplePos x="0" y="0"/>
            <wp:positionH relativeFrom="page">
              <wp:align>left</wp:align>
            </wp:positionH>
            <wp:positionV relativeFrom="paragraph">
              <wp:posOffset>-1798064</wp:posOffset>
            </wp:positionV>
            <wp:extent cx="7636510" cy="10801967"/>
            <wp:effectExtent l="0" t="0" r="2540" b="0"/>
            <wp:wrapNone/>
            <wp:docPr id="209864256" name="Imagem 20986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14291" name="Imagem 984914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510" cy="1080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0EAAA" w14:textId="77777777" w:rsidR="00AE40EF" w:rsidRDefault="00AE40EF" w:rsidP="00683AAB">
      <w:pPr>
        <w:rPr>
          <w:rFonts w:ascii="Arial" w:hAnsi="Arial" w:cs="Arial"/>
          <w:sz w:val="16"/>
          <w:szCs w:val="16"/>
        </w:rPr>
      </w:pPr>
    </w:p>
    <w:p w14:paraId="345C017A" w14:textId="239602A9" w:rsidR="00683AAB" w:rsidRPr="00AE40EF" w:rsidRDefault="00000000" w:rsidP="00D326A9">
      <w:pPr>
        <w:spacing w:line="240" w:lineRule="auto"/>
        <w:rPr>
          <w:rFonts w:ascii="Arial" w:hAnsi="Arial" w:cs="Arial"/>
          <w:sz w:val="14"/>
          <w:szCs w:val="14"/>
        </w:rPr>
      </w:pPr>
      <w:sdt>
        <w:sdtPr>
          <w:rPr>
            <w:rFonts w:ascii="Arial" w:hAnsi="Arial" w:cs="Arial"/>
            <w:sz w:val="14"/>
            <w:szCs w:val="14"/>
          </w:rPr>
          <w:id w:val="39848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A5E">
            <w:rPr>
              <w:rFonts w:ascii="MS Gothic" w:eastAsia="MS Gothic" w:hAnsi="MS Gothic" w:cs="Arial" w:hint="eastAsia"/>
              <w:sz w:val="14"/>
              <w:szCs w:val="14"/>
            </w:rPr>
            <w:t>☐</w:t>
          </w:r>
        </w:sdtContent>
      </w:sdt>
      <w:r w:rsidR="002D2041" w:rsidRPr="00AE40EF">
        <w:rPr>
          <w:rFonts w:ascii="Arial" w:hAnsi="Arial" w:cs="Arial"/>
          <w:sz w:val="14"/>
          <w:szCs w:val="14"/>
        </w:rPr>
        <w:t xml:space="preserve"> </w:t>
      </w:r>
      <w:r w:rsidR="00683AAB" w:rsidRPr="00AE40EF">
        <w:rPr>
          <w:rFonts w:ascii="Arial" w:hAnsi="Arial" w:cs="Arial"/>
          <w:sz w:val="14"/>
          <w:szCs w:val="14"/>
        </w:rPr>
        <w:t xml:space="preserve">  </w:t>
      </w:r>
      <w:r w:rsidR="002D2041" w:rsidRPr="00AE40EF">
        <w:rPr>
          <w:rFonts w:ascii="Montserrat" w:hAnsi="Montserrat" w:cs="Arial"/>
          <w:sz w:val="14"/>
          <w:szCs w:val="14"/>
        </w:rPr>
        <w:t>Li e concordo com o Regulamento do 3</w:t>
      </w:r>
      <w:r w:rsidR="00580E3D" w:rsidRPr="00AE40EF">
        <w:rPr>
          <w:rFonts w:ascii="Montserrat" w:hAnsi="Montserrat" w:cs="Arial"/>
          <w:sz w:val="14"/>
          <w:szCs w:val="14"/>
        </w:rPr>
        <w:t>1</w:t>
      </w:r>
      <w:r w:rsidR="002D2041" w:rsidRPr="00AE40EF">
        <w:rPr>
          <w:rFonts w:ascii="Montserrat" w:hAnsi="Montserrat" w:cs="Arial"/>
          <w:sz w:val="14"/>
          <w:szCs w:val="14"/>
        </w:rPr>
        <w:t xml:space="preserve">º Concurso Qualidade </w:t>
      </w:r>
      <w:r w:rsidR="00580E3D" w:rsidRPr="00AE40EF">
        <w:rPr>
          <w:rFonts w:ascii="Montserrat" w:hAnsi="Montserrat" w:cs="Arial"/>
          <w:sz w:val="14"/>
          <w:szCs w:val="14"/>
        </w:rPr>
        <w:t xml:space="preserve">de Cafés Sustentáveis </w:t>
      </w:r>
      <w:r w:rsidR="002D2041" w:rsidRPr="00AE40EF">
        <w:rPr>
          <w:rFonts w:ascii="Montserrat" w:hAnsi="Montserrat" w:cs="Arial"/>
          <w:sz w:val="14"/>
          <w:szCs w:val="14"/>
        </w:rPr>
        <w:t xml:space="preserve">Minasul.      </w:t>
      </w:r>
    </w:p>
    <w:p w14:paraId="67DE5B9B" w14:textId="51698D18" w:rsidR="002D2041" w:rsidRPr="00AE40EF" w:rsidRDefault="00000000" w:rsidP="00D326A9">
      <w:pPr>
        <w:spacing w:line="240" w:lineRule="auto"/>
        <w:rPr>
          <w:rFonts w:ascii="Montserrat" w:hAnsi="Montserrat" w:cs="Arial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-332066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1A5E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683AAB" w:rsidRPr="00AE40EF">
        <w:rPr>
          <w:rFonts w:ascii="Montserrat" w:hAnsi="Montserrat"/>
          <w:sz w:val="14"/>
          <w:szCs w:val="14"/>
        </w:rPr>
        <w:t xml:space="preserve">   </w:t>
      </w:r>
      <w:r w:rsidR="002D2041" w:rsidRPr="00AE40EF">
        <w:rPr>
          <w:rFonts w:ascii="Montserrat" w:hAnsi="Montserrat" w:cs="Arial"/>
          <w:sz w:val="14"/>
          <w:szCs w:val="14"/>
        </w:rPr>
        <w:t>Aceito receber informações e comunicações da Minasul e outras marcas parceiras, via e</w:t>
      </w:r>
      <w:r w:rsidR="003D1A5E">
        <w:rPr>
          <w:rFonts w:ascii="Montserrat" w:hAnsi="Montserrat" w:cs="Arial"/>
          <w:sz w:val="14"/>
          <w:szCs w:val="14"/>
        </w:rPr>
        <w:t>-</w:t>
      </w:r>
      <w:r w:rsidR="002D2041" w:rsidRPr="00AE40EF">
        <w:rPr>
          <w:rFonts w:ascii="Montserrat" w:hAnsi="Montserrat" w:cs="Arial"/>
          <w:sz w:val="14"/>
          <w:szCs w:val="14"/>
        </w:rPr>
        <w:t xml:space="preserve">mail, </w:t>
      </w:r>
      <w:r w:rsidR="00AE40EF">
        <w:rPr>
          <w:rFonts w:ascii="Montserrat" w:hAnsi="Montserrat" w:cs="Arial"/>
          <w:sz w:val="14"/>
          <w:szCs w:val="14"/>
        </w:rPr>
        <w:br/>
      </w:r>
      <w:r w:rsidR="002D2041" w:rsidRPr="00AE40EF">
        <w:rPr>
          <w:rFonts w:ascii="Montserrat" w:hAnsi="Montserrat" w:cs="Arial"/>
          <w:sz w:val="14"/>
          <w:szCs w:val="14"/>
        </w:rPr>
        <w:t>SMS, mensagem instantânea no celular ou mala direta.</w:t>
      </w:r>
    </w:p>
    <w:p w14:paraId="2F9CB478" w14:textId="1AAE3FD1" w:rsidR="002D2041" w:rsidRDefault="002D2041" w:rsidP="00D326A9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4"/>
          <w:szCs w:val="14"/>
        </w:rPr>
      </w:pPr>
      <w:r w:rsidRPr="00AE40EF">
        <w:rPr>
          <w:rFonts w:ascii="Montserrat" w:hAnsi="Montserrat" w:cs="Arial"/>
          <w:sz w:val="14"/>
          <w:szCs w:val="14"/>
        </w:rPr>
        <w:t xml:space="preserve"> </w:t>
      </w:r>
      <w:sdt>
        <w:sdtPr>
          <w:rPr>
            <w:rFonts w:ascii="Montserrat" w:hAnsi="Montserrat" w:cs="Arial"/>
            <w:sz w:val="14"/>
            <w:szCs w:val="14"/>
          </w:rPr>
          <w:id w:val="148936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0EF" w:rsidRPr="00AE40EF">
            <w:rPr>
              <w:rFonts w:ascii="MS Gothic" w:eastAsia="MS Gothic" w:hAnsi="MS Gothic" w:cs="Arial" w:hint="eastAsia"/>
              <w:sz w:val="14"/>
              <w:szCs w:val="14"/>
            </w:rPr>
            <w:t>☐</w:t>
          </w:r>
        </w:sdtContent>
      </w:sdt>
      <w:r w:rsidRPr="00AE40EF">
        <w:rPr>
          <w:rFonts w:ascii="Montserrat" w:hAnsi="Montserrat" w:cs="Arial"/>
          <w:sz w:val="14"/>
          <w:szCs w:val="14"/>
        </w:rPr>
        <w:t xml:space="preserve">  Eu li e concordo com a política de privacidade.</w:t>
      </w:r>
    </w:p>
    <w:p w14:paraId="29D2FC56" w14:textId="77777777" w:rsidR="00AE40EF" w:rsidRPr="00AE40EF" w:rsidRDefault="00AE40EF" w:rsidP="00D326A9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4"/>
          <w:szCs w:val="14"/>
        </w:rPr>
      </w:pPr>
    </w:p>
    <w:p w14:paraId="17557759" w14:textId="4310F3DD" w:rsidR="0055749B" w:rsidRPr="00AE40EF" w:rsidRDefault="0055749B" w:rsidP="00D326A9">
      <w:pPr>
        <w:autoSpaceDE w:val="0"/>
        <w:autoSpaceDN w:val="0"/>
        <w:adjustRightInd w:val="0"/>
        <w:spacing w:after="0" w:line="240" w:lineRule="auto"/>
        <w:rPr>
          <w:rFonts w:ascii="Montserrat" w:hAnsi="Montserrat" w:cs="Arial"/>
          <w:sz w:val="14"/>
          <w:szCs w:val="14"/>
        </w:rPr>
      </w:pPr>
      <w:r w:rsidRPr="00AE40EF">
        <w:rPr>
          <w:rFonts w:ascii="Montserrat" w:hAnsi="Montserrat" w:cs="Arial"/>
          <w:sz w:val="14"/>
          <w:szCs w:val="14"/>
        </w:rPr>
        <w:t xml:space="preserve"> </w:t>
      </w:r>
      <w:sdt>
        <w:sdtPr>
          <w:rPr>
            <w:rFonts w:ascii="Montserrat" w:hAnsi="Montserrat" w:cs="Arial"/>
            <w:sz w:val="14"/>
            <w:szCs w:val="14"/>
          </w:rPr>
          <w:id w:val="-148129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26A9">
            <w:rPr>
              <w:rFonts w:ascii="MS Gothic" w:eastAsia="MS Gothic" w:hAnsi="MS Gothic" w:cs="Arial" w:hint="eastAsia"/>
              <w:sz w:val="14"/>
              <w:szCs w:val="14"/>
            </w:rPr>
            <w:t>☐</w:t>
          </w:r>
        </w:sdtContent>
      </w:sdt>
      <w:r w:rsidRPr="00AE40EF">
        <w:rPr>
          <w:rFonts w:ascii="Montserrat" w:hAnsi="Montserrat" w:cs="Arial"/>
          <w:sz w:val="14"/>
          <w:szCs w:val="14"/>
        </w:rPr>
        <w:t xml:space="preserve">  Quero concorrer ao Prêmio </w:t>
      </w:r>
      <w:r w:rsidR="004B5237">
        <w:rPr>
          <w:rFonts w:ascii="Montserrat" w:hAnsi="Montserrat" w:cs="Arial"/>
          <w:sz w:val="14"/>
          <w:szCs w:val="14"/>
        </w:rPr>
        <w:t>“</w:t>
      </w:r>
      <w:r w:rsidRPr="00AE40EF">
        <w:rPr>
          <w:rFonts w:ascii="Montserrat" w:hAnsi="Montserrat" w:cs="Arial"/>
          <w:sz w:val="14"/>
          <w:szCs w:val="14"/>
        </w:rPr>
        <w:t>Legado</w:t>
      </w:r>
      <w:r w:rsidR="004B5237">
        <w:rPr>
          <w:rFonts w:ascii="Montserrat" w:hAnsi="Montserrat" w:cs="Arial"/>
          <w:sz w:val="14"/>
          <w:szCs w:val="14"/>
        </w:rPr>
        <w:t>”</w:t>
      </w:r>
      <w:r w:rsidRPr="00AE40EF">
        <w:rPr>
          <w:rFonts w:ascii="Montserrat" w:hAnsi="Montserrat" w:cs="Arial"/>
          <w:sz w:val="14"/>
          <w:szCs w:val="14"/>
        </w:rPr>
        <w:t xml:space="preserve"> do Ano (Para tanto, deve ser preenchida a ficha </w:t>
      </w:r>
      <w:r w:rsidR="00D326A9">
        <w:rPr>
          <w:rFonts w:ascii="Montserrat" w:hAnsi="Montserrat" w:cs="Arial"/>
          <w:sz w:val="14"/>
          <w:szCs w:val="14"/>
        </w:rPr>
        <w:br/>
      </w:r>
      <w:r w:rsidRPr="00AE40EF">
        <w:rPr>
          <w:rFonts w:ascii="Montserrat" w:hAnsi="Montserrat" w:cs="Arial"/>
          <w:sz w:val="14"/>
          <w:szCs w:val="14"/>
        </w:rPr>
        <w:t>de Práticas Sustentáveis a seguir</w:t>
      </w:r>
    </w:p>
    <w:p w14:paraId="7BAF2EDB" w14:textId="77777777" w:rsidR="005A0499" w:rsidRDefault="005A0499" w:rsidP="00AE40EF">
      <w:pPr>
        <w:jc w:val="center"/>
        <w:rPr>
          <w:rFonts w:ascii="Arial" w:hAnsi="Arial" w:cs="Arial"/>
        </w:rPr>
      </w:pPr>
    </w:p>
    <w:p w14:paraId="4E0A02CE" w14:textId="6D33EA44" w:rsidR="000D7014" w:rsidRPr="004B5237" w:rsidRDefault="000D7014" w:rsidP="00AE40EF">
      <w:pPr>
        <w:jc w:val="center"/>
        <w:rPr>
          <w:rFonts w:ascii="Montserrat" w:hAnsi="Montserrat" w:cs="Arial"/>
          <w:b/>
          <w:bCs/>
          <w:u w:val="single"/>
        </w:rPr>
      </w:pPr>
      <w:r w:rsidRPr="004B5237">
        <w:rPr>
          <w:rFonts w:ascii="Montserrat" w:hAnsi="Montserrat" w:cs="Arial"/>
          <w:b/>
          <w:bCs/>
          <w:u w:val="single"/>
        </w:rPr>
        <w:t>_______________________________________________</w:t>
      </w:r>
    </w:p>
    <w:p w14:paraId="318FF154" w14:textId="4F8C4579" w:rsidR="002D2041" w:rsidRDefault="002D2041" w:rsidP="000D7014">
      <w:pPr>
        <w:rPr>
          <w:rFonts w:ascii="Montserrat" w:hAnsi="Montserrat"/>
        </w:rPr>
      </w:pPr>
    </w:p>
    <w:p w14:paraId="53521364" w14:textId="0EBEB467" w:rsidR="00AE40EF" w:rsidRDefault="00AE40EF" w:rsidP="000D7014">
      <w:pPr>
        <w:rPr>
          <w:rFonts w:ascii="Montserrat" w:hAnsi="Montserrat"/>
        </w:rPr>
      </w:pPr>
    </w:p>
    <w:p w14:paraId="62B4E7D7" w14:textId="77777777" w:rsidR="004B5237" w:rsidRDefault="004B5237" w:rsidP="00C50919">
      <w:pPr>
        <w:rPr>
          <w:rFonts w:ascii="Montserrat" w:hAnsi="Montserrat"/>
        </w:rPr>
      </w:pPr>
    </w:p>
    <w:p w14:paraId="1293A2A0" w14:textId="77777777" w:rsidR="004B5237" w:rsidRDefault="004B5237" w:rsidP="00C50919">
      <w:pPr>
        <w:rPr>
          <w:rFonts w:ascii="Montserrat" w:hAnsi="Montserrat"/>
        </w:rPr>
      </w:pPr>
    </w:p>
    <w:p w14:paraId="5AC8BAB4" w14:textId="77777777" w:rsidR="004B5237" w:rsidRDefault="004B5237" w:rsidP="00C50919">
      <w:pPr>
        <w:rPr>
          <w:rFonts w:ascii="Montserrat" w:hAnsi="Montserrat"/>
        </w:rPr>
      </w:pPr>
    </w:p>
    <w:p w14:paraId="22E7C1CB" w14:textId="77777777" w:rsidR="004B5237" w:rsidRDefault="004B5237" w:rsidP="00C50919">
      <w:pPr>
        <w:rPr>
          <w:rFonts w:ascii="Montserrat" w:hAnsi="Montserrat"/>
        </w:rPr>
      </w:pPr>
    </w:p>
    <w:p w14:paraId="655C33DF" w14:textId="77777777" w:rsidR="004B5237" w:rsidRDefault="004B5237" w:rsidP="00C50919">
      <w:pPr>
        <w:rPr>
          <w:rFonts w:ascii="Montserrat" w:hAnsi="Montserrat"/>
        </w:rPr>
      </w:pPr>
    </w:p>
    <w:p w14:paraId="2C38F45D" w14:textId="77777777" w:rsidR="00045F52" w:rsidRDefault="00045F52" w:rsidP="00C50919">
      <w:pPr>
        <w:rPr>
          <w:rFonts w:ascii="Montserrat" w:hAnsi="Montserrat"/>
        </w:rPr>
      </w:pPr>
    </w:p>
    <w:p w14:paraId="39AC1D2F" w14:textId="77777777" w:rsidR="00045F52" w:rsidRDefault="00045F52" w:rsidP="00C50919">
      <w:pPr>
        <w:rPr>
          <w:rFonts w:ascii="Montserrat" w:hAnsi="Montserrat"/>
        </w:rPr>
      </w:pPr>
    </w:p>
    <w:p w14:paraId="64D77673" w14:textId="4ABD0F3C" w:rsidR="0055749B" w:rsidRPr="00C50919" w:rsidRDefault="0064013E" w:rsidP="00C50919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60288" behindDoc="1" locked="0" layoutInCell="1" allowOverlap="1" wp14:anchorId="4EEF62E6" wp14:editId="024FC03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7082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49B" w:rsidRPr="00E959B2">
        <w:rPr>
          <w:rFonts w:ascii="Montserrat" w:hAnsi="Montserrat" w:cs="Arial"/>
          <w:b/>
          <w:color w:val="000000"/>
          <w:sz w:val="20"/>
          <w:szCs w:val="20"/>
        </w:rPr>
        <w:t>A propriedade possui algum tipo de certificação agrícola?</w:t>
      </w:r>
    </w:p>
    <w:p w14:paraId="5154DE1B" w14:textId="3C5CC9AD" w:rsidR="0055749B" w:rsidRPr="00E959B2" w:rsidRDefault="00000000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02528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499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Sim</w:t>
      </w:r>
    </w:p>
    <w:p w14:paraId="06FAF656" w14:textId="7FCDF5DB" w:rsidR="0055749B" w:rsidRPr="00E959B2" w:rsidRDefault="00000000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03539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0E5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Não</w:t>
      </w:r>
    </w:p>
    <w:p w14:paraId="1CB53CA4" w14:textId="205A7FC8" w:rsidR="00E959B2" w:rsidRDefault="0055749B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r w:rsidRPr="00E959B2">
        <w:rPr>
          <w:rFonts w:ascii="Montserrat" w:hAnsi="Montserrat" w:cs="Arial"/>
          <w:color w:val="000000"/>
          <w:sz w:val="16"/>
          <w:szCs w:val="16"/>
        </w:rPr>
        <w:t xml:space="preserve">Se sim, qual seria? </w:t>
      </w:r>
    </w:p>
    <w:p w14:paraId="4AE4ECF4" w14:textId="77777777" w:rsidR="00C50919" w:rsidRDefault="00C50919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</w:p>
    <w:p w14:paraId="40F3D208" w14:textId="6AD58752" w:rsidR="0055749B" w:rsidRPr="00E959B2" w:rsidRDefault="0055749B" w:rsidP="00E959B2">
      <w:pPr>
        <w:spacing w:line="240" w:lineRule="auto"/>
        <w:rPr>
          <w:rFonts w:ascii="Montserrat" w:hAnsi="Montserrat" w:cs="Arial"/>
          <w:b/>
          <w:color w:val="000000"/>
          <w:sz w:val="20"/>
          <w:szCs w:val="20"/>
        </w:rPr>
      </w:pPr>
      <w:r w:rsidRPr="00E959B2">
        <w:rPr>
          <w:rFonts w:ascii="Montserrat" w:hAnsi="Montserrat" w:cs="Arial"/>
          <w:b/>
          <w:color w:val="000000"/>
          <w:sz w:val="20"/>
          <w:szCs w:val="20"/>
        </w:rPr>
        <w:t>Foi implementada alguma ação ambiental na propriedade nos últimos 12 meses?</w:t>
      </w:r>
    </w:p>
    <w:p w14:paraId="5B867591" w14:textId="2962519E" w:rsidR="0055749B" w:rsidRPr="00E959B2" w:rsidRDefault="00000000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-121789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499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Sim</w:t>
      </w:r>
    </w:p>
    <w:p w14:paraId="7741E94B" w14:textId="0B56816D" w:rsidR="0055749B" w:rsidRPr="00E959B2" w:rsidRDefault="00000000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680459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9B2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Não</w:t>
      </w:r>
    </w:p>
    <w:p w14:paraId="52C0810C" w14:textId="4B63298D" w:rsidR="0055749B" w:rsidRDefault="0055749B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r w:rsidRPr="00E959B2">
        <w:rPr>
          <w:rFonts w:ascii="Montserrat" w:hAnsi="Montserrat" w:cs="Arial"/>
          <w:color w:val="000000"/>
          <w:sz w:val="16"/>
          <w:szCs w:val="16"/>
        </w:rPr>
        <w:t xml:space="preserve">Se sim, qual seria? </w:t>
      </w:r>
      <w:r w:rsidR="00E959B2">
        <w:rPr>
          <w:rFonts w:ascii="Montserrat" w:hAnsi="Montserrat" w:cs="Arial"/>
          <w:color w:val="000000"/>
          <w:sz w:val="16"/>
          <w:szCs w:val="16"/>
        </w:rPr>
        <w:t xml:space="preserve"> </w:t>
      </w:r>
    </w:p>
    <w:p w14:paraId="363DE90E" w14:textId="77777777" w:rsidR="00C50919" w:rsidRPr="00E959B2" w:rsidRDefault="00C50919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</w:p>
    <w:p w14:paraId="656AF478" w14:textId="5141F689" w:rsidR="0055749B" w:rsidRPr="00E959B2" w:rsidRDefault="0055749B" w:rsidP="00E959B2">
      <w:pPr>
        <w:spacing w:line="240" w:lineRule="auto"/>
        <w:rPr>
          <w:rFonts w:ascii="Montserrat" w:hAnsi="Montserrat" w:cs="Arial"/>
          <w:b/>
          <w:color w:val="000000"/>
          <w:sz w:val="20"/>
          <w:szCs w:val="20"/>
        </w:rPr>
      </w:pPr>
      <w:r w:rsidRPr="00E959B2">
        <w:rPr>
          <w:rFonts w:ascii="Montserrat" w:hAnsi="Montserrat" w:cs="Arial"/>
          <w:b/>
          <w:color w:val="000000"/>
          <w:sz w:val="20"/>
          <w:szCs w:val="20"/>
        </w:rPr>
        <w:t xml:space="preserve">Você desenvolveu alguma ação social na comunidade ao entorno da propriedade nos últimos anos? </w:t>
      </w:r>
    </w:p>
    <w:p w14:paraId="707EC424" w14:textId="41D5A5BD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70351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9B2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Sim</w:t>
      </w:r>
    </w:p>
    <w:p w14:paraId="4F2C72EC" w14:textId="4E457B3F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49746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9B2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Não</w:t>
      </w:r>
    </w:p>
    <w:p w14:paraId="3058FDD0" w14:textId="002287F8" w:rsidR="0055749B" w:rsidRDefault="0055749B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r w:rsidRPr="00E959B2">
        <w:rPr>
          <w:rFonts w:ascii="Montserrat" w:hAnsi="Montserrat" w:cs="Arial"/>
          <w:color w:val="000000"/>
          <w:sz w:val="16"/>
          <w:szCs w:val="16"/>
        </w:rPr>
        <w:t xml:space="preserve">Se sim, qual seria? </w:t>
      </w:r>
      <w:r w:rsidR="00E959B2">
        <w:rPr>
          <w:rFonts w:ascii="Montserrat" w:hAnsi="Montserrat" w:cs="Arial"/>
          <w:color w:val="000000"/>
          <w:sz w:val="16"/>
          <w:szCs w:val="16"/>
        </w:rPr>
        <w:t xml:space="preserve"> </w:t>
      </w:r>
    </w:p>
    <w:p w14:paraId="47C6EC51" w14:textId="77777777" w:rsidR="00C50919" w:rsidRPr="00E959B2" w:rsidRDefault="00C50919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</w:p>
    <w:p w14:paraId="3301ADE6" w14:textId="45F746B4" w:rsidR="0055749B" w:rsidRPr="00E959B2" w:rsidRDefault="0055749B" w:rsidP="00E959B2">
      <w:pPr>
        <w:spacing w:line="240" w:lineRule="auto"/>
        <w:rPr>
          <w:rFonts w:ascii="Montserrat" w:hAnsi="Montserrat" w:cs="Arial"/>
          <w:b/>
          <w:color w:val="000000"/>
          <w:sz w:val="20"/>
          <w:szCs w:val="20"/>
        </w:rPr>
      </w:pPr>
      <w:r w:rsidRPr="00E959B2">
        <w:rPr>
          <w:rFonts w:ascii="Montserrat" w:hAnsi="Montserrat" w:cs="Arial"/>
          <w:b/>
          <w:color w:val="000000"/>
          <w:sz w:val="20"/>
          <w:szCs w:val="20"/>
        </w:rPr>
        <w:t>A propriedade possui algum formato de gestão das informações e dados gerados nas operações da propriedade?</w:t>
      </w:r>
    </w:p>
    <w:p w14:paraId="1E8741E2" w14:textId="0414B547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42239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9B2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Sim</w:t>
      </w:r>
    </w:p>
    <w:p w14:paraId="521F90CB" w14:textId="7A3854FD" w:rsidR="0055749B" w:rsidRPr="00E959B2" w:rsidRDefault="00000000" w:rsidP="00E959B2">
      <w:pPr>
        <w:spacing w:line="240" w:lineRule="auto"/>
        <w:ind w:left="360"/>
        <w:rPr>
          <w:rFonts w:ascii="Montserrat" w:hAnsi="Montserrat" w:cs="Arial"/>
          <w:color w:val="000000"/>
          <w:sz w:val="16"/>
          <w:szCs w:val="16"/>
        </w:rPr>
      </w:pPr>
      <w:sdt>
        <w:sdtPr>
          <w:rPr>
            <w:rFonts w:ascii="Montserrat" w:hAnsi="Montserrat" w:cs="Arial"/>
            <w:color w:val="000000"/>
            <w:sz w:val="16"/>
            <w:szCs w:val="16"/>
          </w:rPr>
          <w:id w:val="163937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9B2">
            <w:rPr>
              <w:rFonts w:ascii="MS Gothic" w:eastAsia="MS Gothic" w:hAnsi="MS Gothic" w:cs="Arial" w:hint="eastAsia"/>
              <w:color w:val="000000"/>
              <w:sz w:val="16"/>
              <w:szCs w:val="16"/>
            </w:rPr>
            <w:t>☐</w:t>
          </w:r>
        </w:sdtContent>
      </w:sdt>
      <w:r w:rsidR="0055749B" w:rsidRPr="00E959B2">
        <w:rPr>
          <w:rFonts w:ascii="Montserrat" w:hAnsi="Montserrat" w:cs="Arial"/>
          <w:color w:val="000000"/>
          <w:sz w:val="16"/>
          <w:szCs w:val="16"/>
        </w:rPr>
        <w:t>Não</w:t>
      </w:r>
    </w:p>
    <w:p w14:paraId="2B28D524" w14:textId="0B1CFF63" w:rsidR="0055749B" w:rsidRPr="00E959B2" w:rsidRDefault="0055749B" w:rsidP="00E959B2">
      <w:pPr>
        <w:spacing w:line="240" w:lineRule="auto"/>
        <w:ind w:firstLine="360"/>
        <w:rPr>
          <w:rFonts w:ascii="Montserrat" w:hAnsi="Montserrat" w:cs="Arial"/>
          <w:color w:val="000000"/>
          <w:sz w:val="16"/>
          <w:szCs w:val="16"/>
        </w:rPr>
      </w:pPr>
      <w:r w:rsidRPr="00E959B2">
        <w:rPr>
          <w:rFonts w:ascii="Montserrat" w:hAnsi="Montserrat" w:cs="Arial"/>
          <w:color w:val="000000"/>
          <w:sz w:val="16"/>
          <w:szCs w:val="16"/>
        </w:rPr>
        <w:t xml:space="preserve">Se sim, qual seria? </w:t>
      </w:r>
      <w:r w:rsidR="00E959B2">
        <w:rPr>
          <w:rFonts w:ascii="Montserrat" w:hAnsi="Montserrat" w:cs="Arial"/>
          <w:color w:val="000000"/>
          <w:sz w:val="16"/>
          <w:szCs w:val="16"/>
        </w:rPr>
        <w:t xml:space="preserve"> </w:t>
      </w:r>
    </w:p>
    <w:p w14:paraId="643F10B4" w14:textId="5824377F" w:rsidR="0055749B" w:rsidRDefault="0055749B" w:rsidP="0055749B">
      <w:pPr>
        <w:ind w:left="360"/>
        <w:rPr>
          <w:rFonts w:ascii="Montserrat" w:hAnsi="Montserrat" w:cs="Arial"/>
          <w:color w:val="000000"/>
        </w:rPr>
      </w:pPr>
    </w:p>
    <w:sectPr w:rsidR="0055749B" w:rsidSect="0055749B">
      <w:headerReference w:type="even" r:id="rId10"/>
      <w:headerReference w:type="first" r:id="rId11"/>
      <w:pgSz w:w="11906" w:h="16838"/>
      <w:pgMar w:top="283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3756" w14:textId="77777777" w:rsidR="00BC25C9" w:rsidRDefault="00BC25C9" w:rsidP="003B5607">
      <w:pPr>
        <w:spacing w:after="0" w:line="240" w:lineRule="auto"/>
      </w:pPr>
      <w:r>
        <w:separator/>
      </w:r>
    </w:p>
  </w:endnote>
  <w:endnote w:type="continuationSeparator" w:id="0">
    <w:p w14:paraId="7BAE11A0" w14:textId="77777777" w:rsidR="00BC25C9" w:rsidRDefault="00BC25C9" w:rsidP="003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modern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modern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AF2E" w14:textId="77777777" w:rsidR="00BC25C9" w:rsidRDefault="00BC25C9" w:rsidP="003B5607">
      <w:pPr>
        <w:spacing w:after="0" w:line="240" w:lineRule="auto"/>
      </w:pPr>
      <w:r>
        <w:separator/>
      </w:r>
    </w:p>
  </w:footnote>
  <w:footnote w:type="continuationSeparator" w:id="0">
    <w:p w14:paraId="0E6F0E0D" w14:textId="77777777" w:rsidR="00BC25C9" w:rsidRDefault="00BC25C9" w:rsidP="003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5998" w14:textId="060BF71D" w:rsidR="003B5607" w:rsidRDefault="00000000">
    <w:pPr>
      <w:pStyle w:val="Cabealho"/>
    </w:pPr>
    <w:r>
      <w:rPr>
        <w:noProof/>
      </w:rPr>
      <w:pict w14:anchorId="1413D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719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 Concurso de Cafés - Minas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1A8D" w14:textId="4AD3F4DA" w:rsidR="003B5607" w:rsidRDefault="00000000">
    <w:pPr>
      <w:pStyle w:val="Cabealho"/>
    </w:pPr>
    <w:r>
      <w:rPr>
        <w:noProof/>
      </w:rPr>
      <w:pict w14:anchorId="40653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6718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- Concurso de Cafés - Minas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AAF"/>
    <w:multiLevelType w:val="hybridMultilevel"/>
    <w:tmpl w:val="B224B0FA"/>
    <w:lvl w:ilvl="0" w:tplc="EF60E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75A08"/>
    <w:multiLevelType w:val="hybridMultilevel"/>
    <w:tmpl w:val="51268AA2"/>
    <w:lvl w:ilvl="0" w:tplc="93D4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4EF7"/>
    <w:multiLevelType w:val="hybridMultilevel"/>
    <w:tmpl w:val="EB8ABD36"/>
    <w:lvl w:ilvl="0" w:tplc="27706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304266">
    <w:abstractNumId w:val="1"/>
  </w:num>
  <w:num w:numId="2" w16cid:durableId="784809711">
    <w:abstractNumId w:val="2"/>
  </w:num>
  <w:num w:numId="3" w16cid:durableId="61610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07"/>
    <w:rsid w:val="00045F52"/>
    <w:rsid w:val="000D7014"/>
    <w:rsid w:val="001540E5"/>
    <w:rsid w:val="00161F96"/>
    <w:rsid w:val="002D2041"/>
    <w:rsid w:val="002E0BEB"/>
    <w:rsid w:val="003B5607"/>
    <w:rsid w:val="003D1A5E"/>
    <w:rsid w:val="003D34D9"/>
    <w:rsid w:val="00440627"/>
    <w:rsid w:val="004868FB"/>
    <w:rsid w:val="004B5237"/>
    <w:rsid w:val="0055749B"/>
    <w:rsid w:val="00580E3D"/>
    <w:rsid w:val="005A02EA"/>
    <w:rsid w:val="005A0499"/>
    <w:rsid w:val="005A60C2"/>
    <w:rsid w:val="0064013E"/>
    <w:rsid w:val="00683AAB"/>
    <w:rsid w:val="00722075"/>
    <w:rsid w:val="00772550"/>
    <w:rsid w:val="0089414E"/>
    <w:rsid w:val="00AE40EF"/>
    <w:rsid w:val="00B47A4C"/>
    <w:rsid w:val="00BC25C9"/>
    <w:rsid w:val="00C0174C"/>
    <w:rsid w:val="00C50919"/>
    <w:rsid w:val="00C946F3"/>
    <w:rsid w:val="00D03622"/>
    <w:rsid w:val="00D100AC"/>
    <w:rsid w:val="00D326A9"/>
    <w:rsid w:val="00DC24B1"/>
    <w:rsid w:val="00E959B2"/>
    <w:rsid w:val="00EA38C2"/>
    <w:rsid w:val="00E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A8418"/>
  <w15:chartTrackingRefBased/>
  <w15:docId w15:val="{2DF3A58C-15D4-49C3-8F95-1D2B05A3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4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607"/>
  </w:style>
  <w:style w:type="paragraph" w:styleId="Rodap">
    <w:name w:val="footer"/>
    <w:basedOn w:val="Normal"/>
    <w:link w:val="RodapChar"/>
    <w:uiPriority w:val="99"/>
    <w:unhideWhenUsed/>
    <w:rsid w:val="003B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607"/>
  </w:style>
  <w:style w:type="paragraph" w:styleId="PargrafodaLista">
    <w:name w:val="List Paragraph"/>
    <w:basedOn w:val="Normal"/>
    <w:uiPriority w:val="34"/>
    <w:qFormat/>
    <w:rsid w:val="0055749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E4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D75CCF45444BE9A807C229433E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997E4-1314-4C0D-9F15-AC6E01ABFDEC}"/>
      </w:docPartPr>
      <w:docPartBody>
        <w:p w:rsidR="00515247" w:rsidRDefault="000F5FC1" w:rsidP="000F5FC1">
          <w:pPr>
            <w:pStyle w:val="AF6D75CCF45444BE9A807C229433E95A"/>
          </w:pPr>
          <w:r w:rsidRPr="00400FE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modern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modern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C1"/>
    <w:rsid w:val="000F2511"/>
    <w:rsid w:val="000F40D8"/>
    <w:rsid w:val="000F5FC1"/>
    <w:rsid w:val="003E54FF"/>
    <w:rsid w:val="00515247"/>
    <w:rsid w:val="0089357B"/>
    <w:rsid w:val="00B42C08"/>
    <w:rsid w:val="00E6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5FC1"/>
    <w:rPr>
      <w:color w:val="808080"/>
    </w:rPr>
  </w:style>
  <w:style w:type="paragraph" w:customStyle="1" w:styleId="AF6D75CCF45444BE9A807C229433E95A">
    <w:name w:val="AF6D75CCF45444BE9A807C229433E95A"/>
    <w:rsid w:val="000F5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32EB-D779-479C-A2F7-8264EF8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uarte .</dc:creator>
  <cp:keywords/>
  <dc:description/>
  <cp:lastModifiedBy>Renan Silva</cp:lastModifiedBy>
  <cp:revision>2</cp:revision>
  <cp:lastPrinted>2023-07-21T18:19:00Z</cp:lastPrinted>
  <dcterms:created xsi:type="dcterms:W3CDTF">2023-07-26T15:15:00Z</dcterms:created>
  <dcterms:modified xsi:type="dcterms:W3CDTF">2023-07-26T15:15:00Z</dcterms:modified>
</cp:coreProperties>
</file>